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6FED" w14:textId="43F3E687" w:rsidR="00DF62EF" w:rsidRPr="002773DC" w:rsidRDefault="00DF62EF" w:rsidP="00DF62EF">
      <w:pPr>
        <w:jc w:val="center"/>
        <w:rPr>
          <w:rFonts w:ascii="Scala" w:hAnsi="Scala"/>
          <w:sz w:val="52"/>
          <w:u w:val="single"/>
        </w:rPr>
      </w:pPr>
      <w:r w:rsidRPr="002773DC">
        <w:rPr>
          <w:rFonts w:ascii="Scala" w:hAnsi="Scala"/>
          <w:sz w:val="52"/>
          <w:u w:val="single"/>
        </w:rPr>
        <w:t>The Rosie Hood Band</w:t>
      </w:r>
    </w:p>
    <w:p w14:paraId="4E91A4DF" w14:textId="77777777" w:rsidR="00DF62EF" w:rsidRPr="002773DC" w:rsidRDefault="00DF62EF" w:rsidP="00DF62EF">
      <w:pPr>
        <w:jc w:val="center"/>
        <w:rPr>
          <w:rFonts w:ascii="Scala" w:hAnsi="Scala"/>
          <w:b/>
          <w:sz w:val="28"/>
        </w:rPr>
      </w:pPr>
      <w:r w:rsidRPr="002773DC">
        <w:rPr>
          <w:rFonts w:ascii="Scala" w:hAnsi="Scala"/>
          <w:b/>
          <w:sz w:val="28"/>
        </w:rPr>
        <w:t>Hospitality Rider</w:t>
      </w:r>
    </w:p>
    <w:p w14:paraId="446EEDAE" w14:textId="77777777" w:rsidR="00DF62EF" w:rsidRPr="002773DC" w:rsidRDefault="00DF62EF" w:rsidP="00DF62EF">
      <w:pPr>
        <w:jc w:val="center"/>
        <w:rPr>
          <w:rFonts w:ascii="Scala" w:hAnsi="Scala"/>
          <w:b/>
          <w:sz w:val="28"/>
        </w:rPr>
      </w:pPr>
    </w:p>
    <w:p w14:paraId="6EA110E9" w14:textId="77777777" w:rsidR="00DF62EF" w:rsidRPr="002773DC" w:rsidRDefault="00DF62EF" w:rsidP="00DF62EF">
      <w:pPr>
        <w:jc w:val="center"/>
        <w:rPr>
          <w:rFonts w:ascii="Scala" w:hAnsi="Scala"/>
          <w:b/>
          <w:sz w:val="28"/>
        </w:rPr>
      </w:pPr>
    </w:p>
    <w:p w14:paraId="5DE89128" w14:textId="53947CD1" w:rsidR="00DF62EF" w:rsidRPr="002773DC" w:rsidRDefault="00DF62EF" w:rsidP="00DF62EF">
      <w:pPr>
        <w:rPr>
          <w:rFonts w:ascii="Scala" w:hAnsi="Scala"/>
          <w:sz w:val="28"/>
        </w:rPr>
      </w:pPr>
      <w:r w:rsidRPr="002773DC">
        <w:rPr>
          <w:rFonts w:ascii="Scala" w:hAnsi="Scala"/>
          <w:sz w:val="28"/>
        </w:rPr>
        <w:t>4 x single hotel/</w:t>
      </w:r>
      <w:r w:rsidR="002773DC" w:rsidRPr="002773DC">
        <w:rPr>
          <w:rFonts w:ascii="Scala" w:hAnsi="Scala"/>
          <w:sz w:val="28"/>
        </w:rPr>
        <w:t>B&amp;B</w:t>
      </w:r>
      <w:r w:rsidRPr="002773DC">
        <w:rPr>
          <w:rFonts w:ascii="Scala" w:hAnsi="Scala"/>
          <w:sz w:val="28"/>
        </w:rPr>
        <w:t xml:space="preserve"> rooms</w:t>
      </w:r>
      <w:r w:rsidR="002773DC" w:rsidRPr="002773DC">
        <w:rPr>
          <w:rFonts w:ascii="Scala" w:hAnsi="Scala"/>
          <w:sz w:val="28"/>
        </w:rPr>
        <w:t>*</w:t>
      </w:r>
    </w:p>
    <w:p w14:paraId="3E159A47" w14:textId="3FDAF87A" w:rsidR="00DF62EF" w:rsidRPr="002773DC" w:rsidRDefault="00DF62EF" w:rsidP="00DF62EF">
      <w:pPr>
        <w:rPr>
          <w:rFonts w:ascii="Scala" w:hAnsi="Scala"/>
          <w:sz w:val="28"/>
        </w:rPr>
      </w:pPr>
      <w:r w:rsidRPr="002773DC">
        <w:rPr>
          <w:rFonts w:ascii="Scala" w:hAnsi="Scala"/>
          <w:sz w:val="28"/>
        </w:rPr>
        <w:t>£10 meal buy-out/</w:t>
      </w:r>
      <w:proofErr w:type="gramStart"/>
      <w:r w:rsidRPr="002773DC">
        <w:rPr>
          <w:rFonts w:ascii="Scala" w:hAnsi="Scala"/>
          <w:sz w:val="28"/>
        </w:rPr>
        <w:t>person</w:t>
      </w:r>
      <w:proofErr w:type="gramEnd"/>
    </w:p>
    <w:p w14:paraId="5DCC5B1A" w14:textId="77777777" w:rsidR="00DF62EF" w:rsidRPr="002773DC" w:rsidRDefault="00DF62EF" w:rsidP="00DF62EF">
      <w:pPr>
        <w:rPr>
          <w:rFonts w:ascii="Scala" w:hAnsi="Scala"/>
          <w:sz w:val="28"/>
        </w:rPr>
      </w:pPr>
      <w:r w:rsidRPr="002773DC">
        <w:rPr>
          <w:rFonts w:ascii="Scala" w:hAnsi="Scala"/>
          <w:sz w:val="28"/>
        </w:rPr>
        <w:t>Kettle, mugs, tea, milk, oat milk</w:t>
      </w:r>
    </w:p>
    <w:p w14:paraId="03CFCEF6" w14:textId="77777777" w:rsidR="00DF62EF" w:rsidRPr="002773DC" w:rsidRDefault="00DF62EF" w:rsidP="00DF62EF">
      <w:pPr>
        <w:rPr>
          <w:rFonts w:ascii="Scala" w:hAnsi="Scala"/>
          <w:sz w:val="28"/>
        </w:rPr>
      </w:pPr>
      <w:r w:rsidRPr="002773DC">
        <w:rPr>
          <w:rFonts w:ascii="Scala" w:hAnsi="Scala"/>
          <w:sz w:val="28"/>
        </w:rPr>
        <w:t>Honey, lemon &amp; fresh ginger if possible</w:t>
      </w:r>
    </w:p>
    <w:p w14:paraId="56437707" w14:textId="594575B5" w:rsidR="00DF62EF" w:rsidRPr="002773DC" w:rsidRDefault="00DF62EF" w:rsidP="00DF62EF">
      <w:pPr>
        <w:rPr>
          <w:rFonts w:ascii="Scala" w:hAnsi="Scala"/>
          <w:sz w:val="28"/>
        </w:rPr>
      </w:pPr>
      <w:r w:rsidRPr="002773DC">
        <w:rPr>
          <w:rFonts w:ascii="Scala" w:hAnsi="Scala"/>
          <w:sz w:val="28"/>
        </w:rPr>
        <w:t>Fruit, nuts</w:t>
      </w:r>
      <w:r w:rsidR="002773DC" w:rsidRPr="002773DC">
        <w:rPr>
          <w:rFonts w:ascii="Scala" w:hAnsi="Scala"/>
          <w:sz w:val="28"/>
        </w:rPr>
        <w:t>, lentil crisps</w:t>
      </w:r>
      <w:r w:rsidRPr="002773DC">
        <w:rPr>
          <w:rFonts w:ascii="Scala" w:hAnsi="Scala"/>
          <w:sz w:val="28"/>
        </w:rPr>
        <w:t xml:space="preserve"> or other healthy snacks</w:t>
      </w:r>
    </w:p>
    <w:p w14:paraId="753A2234" w14:textId="4ACC37A6" w:rsidR="00DF62EF" w:rsidRPr="002773DC" w:rsidRDefault="00DF62EF" w:rsidP="00DF62EF">
      <w:pPr>
        <w:rPr>
          <w:rFonts w:ascii="Scala" w:hAnsi="Scala"/>
          <w:sz w:val="28"/>
        </w:rPr>
      </w:pPr>
      <w:r w:rsidRPr="002773DC">
        <w:rPr>
          <w:rFonts w:ascii="Scala" w:hAnsi="Scala"/>
          <w:sz w:val="28"/>
        </w:rPr>
        <w:t xml:space="preserve">Access to drinking water, we’ll bring our own water </w:t>
      </w:r>
      <w:proofErr w:type="gramStart"/>
      <w:r w:rsidRPr="002773DC">
        <w:rPr>
          <w:rFonts w:ascii="Scala" w:hAnsi="Scala"/>
          <w:sz w:val="28"/>
        </w:rPr>
        <w:t>bottles</w:t>
      </w:r>
      <w:proofErr w:type="gramEnd"/>
    </w:p>
    <w:p w14:paraId="523F1CDA" w14:textId="77777777" w:rsidR="00DF62EF" w:rsidRPr="002773DC" w:rsidRDefault="00DF62EF" w:rsidP="00DF62EF">
      <w:pPr>
        <w:rPr>
          <w:rFonts w:ascii="Scala" w:hAnsi="Scala"/>
          <w:sz w:val="28"/>
        </w:rPr>
      </w:pPr>
      <w:r w:rsidRPr="002773DC">
        <w:rPr>
          <w:rFonts w:ascii="Scala" w:hAnsi="Scala"/>
          <w:sz w:val="28"/>
        </w:rPr>
        <w:t>1 x bottle of dry white wine</w:t>
      </w:r>
    </w:p>
    <w:p w14:paraId="69955B81" w14:textId="33C79C81" w:rsidR="00DF62EF" w:rsidRPr="002773DC" w:rsidRDefault="00DF62EF" w:rsidP="00DF62EF">
      <w:pPr>
        <w:rPr>
          <w:rFonts w:ascii="Scala" w:hAnsi="Scala"/>
          <w:sz w:val="28"/>
        </w:rPr>
      </w:pPr>
      <w:r w:rsidRPr="002773DC">
        <w:rPr>
          <w:rFonts w:ascii="Scala" w:hAnsi="Scala"/>
          <w:sz w:val="28"/>
        </w:rPr>
        <w:t>2 x bottles of local ale</w:t>
      </w:r>
    </w:p>
    <w:p w14:paraId="5A42A9B1" w14:textId="77777777" w:rsidR="00DF62EF" w:rsidRPr="002773DC" w:rsidRDefault="00DF62EF" w:rsidP="00DF62EF">
      <w:pPr>
        <w:rPr>
          <w:rFonts w:ascii="Scala" w:hAnsi="Scala"/>
          <w:sz w:val="28"/>
        </w:rPr>
      </w:pPr>
    </w:p>
    <w:p w14:paraId="4A74C49D" w14:textId="77777777" w:rsidR="00DF62EF" w:rsidRPr="002773DC" w:rsidRDefault="00DF62EF" w:rsidP="00DF62EF">
      <w:pPr>
        <w:rPr>
          <w:rFonts w:ascii="Scala" w:hAnsi="Scala"/>
          <w:sz w:val="28"/>
        </w:rPr>
      </w:pPr>
    </w:p>
    <w:p w14:paraId="7CA7A8A7" w14:textId="62D7ADEC" w:rsidR="00DF62EF" w:rsidRPr="002773DC" w:rsidRDefault="00DF62EF" w:rsidP="00DF62EF">
      <w:pPr>
        <w:rPr>
          <w:rFonts w:ascii="Scala" w:hAnsi="Scala"/>
          <w:b/>
        </w:rPr>
      </w:pPr>
      <w:r w:rsidRPr="002773DC">
        <w:rPr>
          <w:rFonts w:ascii="Scala" w:hAnsi="Scala"/>
          <w:b/>
        </w:rPr>
        <w:t xml:space="preserve">Thank you for having </w:t>
      </w:r>
      <w:r w:rsidR="002773DC" w:rsidRPr="002773DC">
        <w:rPr>
          <w:rFonts w:ascii="Scala" w:hAnsi="Scala"/>
          <w:b/>
        </w:rPr>
        <w:t>us</w:t>
      </w:r>
      <w:r w:rsidRPr="002773DC">
        <w:rPr>
          <w:rFonts w:ascii="Scala" w:hAnsi="Scala"/>
          <w:b/>
        </w:rPr>
        <w:t xml:space="preserve"> and please just let me know if any of this isn’t possible </w:t>
      </w:r>
      <w:r w:rsidRPr="002773DC">
        <w:rPr>
          <w:rFonts w:ascii="Scala" w:hAnsi="Scala"/>
          <w:b/>
        </w:rPr>
        <w:sym w:font="Wingdings" w:char="F04A"/>
      </w:r>
      <w:r w:rsidRPr="002773DC">
        <w:rPr>
          <w:rFonts w:ascii="Scala" w:hAnsi="Scala"/>
          <w:b/>
        </w:rPr>
        <w:t xml:space="preserve"> </w:t>
      </w:r>
      <w:r w:rsidR="002773DC" w:rsidRPr="002773DC">
        <w:rPr>
          <w:rFonts w:ascii="Scala" w:hAnsi="Scala"/>
          <w:b/>
        </w:rPr>
        <w:t>We’re</w:t>
      </w:r>
      <w:r w:rsidRPr="002773DC">
        <w:rPr>
          <w:rFonts w:ascii="Scala" w:hAnsi="Scala"/>
          <w:b/>
        </w:rPr>
        <w:t xml:space="preserve"> also always interested in any local specialities!</w:t>
      </w:r>
    </w:p>
    <w:p w14:paraId="4AEE0C45" w14:textId="02854C26" w:rsidR="00000000" w:rsidRPr="002773DC" w:rsidRDefault="002773DC">
      <w:pPr>
        <w:rPr>
          <w:rFonts w:ascii="Scala" w:hAnsi="Scala"/>
        </w:rPr>
      </w:pPr>
      <w:r w:rsidRPr="002773DC">
        <w:rPr>
          <w:rFonts w:ascii="Scala" w:hAnsi="Scala"/>
        </w:rPr>
        <w:t xml:space="preserve"> </w:t>
      </w:r>
    </w:p>
    <w:p w14:paraId="44A58C07" w14:textId="466954D2" w:rsidR="002773DC" w:rsidRPr="002773DC" w:rsidRDefault="002773DC">
      <w:pPr>
        <w:rPr>
          <w:rFonts w:ascii="Scala" w:hAnsi="Scala"/>
        </w:rPr>
      </w:pPr>
      <w:r w:rsidRPr="002773DC">
        <w:rPr>
          <w:rFonts w:ascii="Scala" w:hAnsi="Scala"/>
        </w:rPr>
        <w:t>* Occasionally we will require a family room instead of one of the singles, please check to confirm before booking</w:t>
      </w:r>
    </w:p>
    <w:sectPr w:rsidR="002773DC" w:rsidRPr="002773DC" w:rsidSect="00B0498C">
      <w:pgSz w:w="11900" w:h="16840"/>
      <w:pgMar w:top="1440" w:right="1268" w:bottom="1440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"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EF"/>
    <w:rsid w:val="00055265"/>
    <w:rsid w:val="001126B3"/>
    <w:rsid w:val="00263E1B"/>
    <w:rsid w:val="002773DC"/>
    <w:rsid w:val="00465912"/>
    <w:rsid w:val="006E18E4"/>
    <w:rsid w:val="008A7F86"/>
    <w:rsid w:val="00D46435"/>
    <w:rsid w:val="00D9249D"/>
    <w:rsid w:val="00DD1F4F"/>
    <w:rsid w:val="00DF62EF"/>
    <w:rsid w:val="00E2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F7C5A"/>
  <w15:chartTrackingRefBased/>
  <w15:docId w15:val="{28EC9D59-B074-2348-BE55-E44343EC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2E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2D541-2666-9645-A1A4-A9FFF255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Hood</dc:creator>
  <cp:keywords/>
  <dc:description/>
  <cp:lastModifiedBy>Rosie Hood</cp:lastModifiedBy>
  <cp:revision>2</cp:revision>
  <dcterms:created xsi:type="dcterms:W3CDTF">2023-05-22T13:32:00Z</dcterms:created>
  <dcterms:modified xsi:type="dcterms:W3CDTF">2023-09-06T11:19:00Z</dcterms:modified>
</cp:coreProperties>
</file>